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C6" w:rsidRDefault="004134C6" w:rsidP="004134C6">
      <w:pPr>
        <w:pStyle w:val="a3"/>
      </w:pPr>
      <w:r>
        <w:t>АДМИНИСТРАЦИЯ</w:t>
      </w:r>
    </w:p>
    <w:p w:rsidR="004134C6" w:rsidRDefault="004134C6" w:rsidP="004134C6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995B3C" w:rsidP="006D78FF">
      <w:pPr>
        <w:jc w:val="both"/>
        <w:rPr>
          <w:sz w:val="32"/>
        </w:rPr>
      </w:pPr>
      <w:r>
        <w:rPr>
          <w:sz w:val="32"/>
        </w:rPr>
        <w:t>04.05.2022</w:t>
      </w:r>
      <w:r w:rsidR="006D78FF">
        <w:rPr>
          <w:sz w:val="32"/>
        </w:rPr>
        <w:t xml:space="preserve">        </w:t>
      </w:r>
      <w:r>
        <w:rPr>
          <w:sz w:val="32"/>
        </w:rPr>
        <w:t xml:space="preserve">      </w:t>
      </w:r>
      <w:r w:rsidR="006D78FF">
        <w:rPr>
          <w:sz w:val="32"/>
        </w:rPr>
        <w:t xml:space="preserve">  </w:t>
      </w:r>
      <w:r w:rsidR="004134C6">
        <w:rPr>
          <w:sz w:val="32"/>
        </w:rPr>
        <w:t xml:space="preserve">                                                               </w:t>
      </w:r>
      <w:r w:rsidR="00EA577B">
        <w:rPr>
          <w:sz w:val="32"/>
        </w:rPr>
        <w:t xml:space="preserve">     </w:t>
      </w:r>
      <w:r w:rsidR="004134C6">
        <w:rPr>
          <w:sz w:val="32"/>
        </w:rPr>
        <w:t xml:space="preserve">№ </w:t>
      </w:r>
      <w:r>
        <w:rPr>
          <w:sz w:val="32"/>
        </w:rPr>
        <w:t>211</w:t>
      </w:r>
      <w:r w:rsidR="006D78FF">
        <w:rPr>
          <w:sz w:val="32"/>
        </w:rPr>
        <w:t>-п</w:t>
      </w:r>
    </w:p>
    <w:p w:rsidR="006D78FF" w:rsidRDefault="006D78FF" w:rsidP="006D78FF">
      <w:pPr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EA577B" w:rsidP="00E308A8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Номенклатуры дел администрации Саянского района на 20</w:t>
            </w:r>
            <w:r w:rsidR="00E308A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– 20</w:t>
            </w:r>
            <w:r w:rsidR="00E308A8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996E1F" w:rsidRDefault="00AC5E9B" w:rsidP="00F349C1">
      <w:pPr>
        <w:pStyle w:val="a5"/>
        <w:tabs>
          <w:tab w:val="left" w:pos="851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EA577B">
        <w:rPr>
          <w:sz w:val="28"/>
          <w:szCs w:val="28"/>
        </w:rPr>
        <w:t xml:space="preserve">Федеральным законом от 22.10.2004 № 125-ФЗ «Об архивном деле в Российской Федерации», </w:t>
      </w:r>
      <w:r>
        <w:rPr>
          <w:sz w:val="28"/>
          <w:szCs w:val="28"/>
        </w:rPr>
        <w:t xml:space="preserve">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EA577B">
        <w:rPr>
          <w:sz w:val="28"/>
          <w:szCs w:val="28"/>
        </w:rPr>
        <w:t xml:space="preserve">№ 131-ФЗ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81 Уста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6291">
        <w:rPr>
          <w:rFonts w:eastAsiaTheme="minorHAnsi"/>
          <w:sz w:val="28"/>
          <w:szCs w:val="28"/>
          <w:lang w:eastAsia="en-US"/>
        </w:rPr>
        <w:t>Сая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2F076B" w:rsidRPr="00922313" w:rsidRDefault="00EA577B" w:rsidP="00F349C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2313">
        <w:rPr>
          <w:sz w:val="28"/>
          <w:szCs w:val="28"/>
        </w:rPr>
        <w:t>Утвердить Номенклатуру дел администрации Саянского района на 20</w:t>
      </w:r>
      <w:r w:rsidR="00E308A8" w:rsidRPr="00922313">
        <w:rPr>
          <w:sz w:val="28"/>
          <w:szCs w:val="28"/>
        </w:rPr>
        <w:t>22</w:t>
      </w:r>
      <w:r w:rsidRPr="00922313">
        <w:rPr>
          <w:sz w:val="28"/>
          <w:szCs w:val="28"/>
        </w:rPr>
        <w:t xml:space="preserve"> – 20</w:t>
      </w:r>
      <w:r w:rsidR="00E308A8" w:rsidRPr="00922313">
        <w:rPr>
          <w:sz w:val="28"/>
          <w:szCs w:val="28"/>
        </w:rPr>
        <w:t>26</w:t>
      </w:r>
      <w:r w:rsidRPr="00922313">
        <w:rPr>
          <w:sz w:val="28"/>
          <w:szCs w:val="28"/>
        </w:rPr>
        <w:t xml:space="preserve"> годы согласно приложению к настоящему постановлению.</w:t>
      </w:r>
    </w:p>
    <w:p w:rsidR="00922313" w:rsidRPr="00922313" w:rsidRDefault="00922313" w:rsidP="00F349C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е администрации Саянского района от 11.04.2017 г. № 513-п «</w:t>
      </w:r>
      <w:r>
        <w:rPr>
          <w:sz w:val="28"/>
          <w:szCs w:val="28"/>
        </w:rPr>
        <w:t>Об утверждении Номенклатуры дел администрации Саянского района на 2017 – 2021 годы», считать утратившим силу.</w:t>
      </w:r>
    </w:p>
    <w:p w:rsidR="00922313" w:rsidRDefault="000764BA" w:rsidP="00F349C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2313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</w:t>
      </w:r>
      <w:r w:rsidR="000C641A" w:rsidRPr="00922313">
        <w:rPr>
          <w:rFonts w:eastAsiaTheme="minorHAnsi"/>
          <w:sz w:val="28"/>
          <w:szCs w:val="28"/>
          <w:lang w:eastAsia="en-US"/>
        </w:rPr>
        <w:t>постановления</w:t>
      </w:r>
      <w:r w:rsidR="00107E1B" w:rsidRPr="00922313">
        <w:rPr>
          <w:rFonts w:eastAsiaTheme="minorHAnsi"/>
          <w:sz w:val="28"/>
          <w:szCs w:val="28"/>
          <w:lang w:eastAsia="en-US"/>
        </w:rPr>
        <w:t xml:space="preserve"> </w:t>
      </w:r>
      <w:r w:rsidRPr="00922313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243F59" w:rsidRPr="00922313" w:rsidRDefault="00EA577B" w:rsidP="00F349C1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2313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с момента его подписания и подлежит размещению на официальном веб-сайте </w:t>
      </w:r>
      <w:r w:rsidRPr="00922313">
        <w:rPr>
          <w:rFonts w:eastAsiaTheme="minorHAnsi"/>
          <w:sz w:val="28"/>
          <w:szCs w:val="28"/>
          <w:lang w:val="en-US" w:eastAsia="en-US"/>
        </w:rPr>
        <w:t>www</w:t>
      </w:r>
      <w:r w:rsidRPr="00922313">
        <w:rPr>
          <w:rFonts w:eastAsiaTheme="minorHAnsi"/>
          <w:sz w:val="28"/>
          <w:szCs w:val="28"/>
          <w:lang w:eastAsia="en-US"/>
        </w:rPr>
        <w:t>.</w:t>
      </w:r>
      <w:r w:rsidRPr="00922313">
        <w:rPr>
          <w:rFonts w:eastAsiaTheme="minorHAnsi"/>
          <w:sz w:val="28"/>
          <w:szCs w:val="28"/>
          <w:lang w:val="en-US" w:eastAsia="en-US"/>
        </w:rPr>
        <w:t>adm</w:t>
      </w:r>
      <w:r w:rsidRPr="00922313">
        <w:rPr>
          <w:rFonts w:eastAsiaTheme="minorHAnsi"/>
          <w:sz w:val="28"/>
          <w:szCs w:val="28"/>
          <w:lang w:eastAsia="en-US"/>
        </w:rPr>
        <w:t>-</w:t>
      </w:r>
      <w:r w:rsidRPr="00922313">
        <w:rPr>
          <w:rFonts w:eastAsiaTheme="minorHAnsi"/>
          <w:sz w:val="28"/>
          <w:szCs w:val="28"/>
          <w:lang w:val="en-US" w:eastAsia="en-US"/>
        </w:rPr>
        <w:t>sayany</w:t>
      </w:r>
      <w:r w:rsidRPr="00922313">
        <w:rPr>
          <w:rFonts w:eastAsiaTheme="minorHAnsi"/>
          <w:sz w:val="28"/>
          <w:szCs w:val="28"/>
          <w:lang w:eastAsia="en-US"/>
        </w:rPr>
        <w:t>.</w:t>
      </w:r>
      <w:r w:rsidRPr="00922313">
        <w:rPr>
          <w:rFonts w:eastAsiaTheme="minorHAnsi"/>
          <w:sz w:val="28"/>
          <w:szCs w:val="28"/>
          <w:lang w:val="en-US" w:eastAsia="en-US"/>
        </w:rPr>
        <w:t>ru</w:t>
      </w:r>
      <w:r w:rsidRPr="00922313">
        <w:rPr>
          <w:rFonts w:eastAsiaTheme="minorHAnsi"/>
          <w:sz w:val="28"/>
          <w:szCs w:val="28"/>
          <w:lang w:eastAsia="en-US"/>
        </w:rPr>
        <w:t>.</w:t>
      </w:r>
    </w:p>
    <w:p w:rsidR="00795E8C" w:rsidRDefault="00795E8C" w:rsidP="004134C6">
      <w:pPr>
        <w:pStyle w:val="a5"/>
        <w:ind w:left="0"/>
        <w:jc w:val="both"/>
        <w:rPr>
          <w:sz w:val="28"/>
          <w:szCs w:val="28"/>
        </w:rPr>
      </w:pPr>
    </w:p>
    <w:p w:rsidR="00EA577B" w:rsidRDefault="00EA577B" w:rsidP="004134C6">
      <w:pPr>
        <w:pStyle w:val="a5"/>
        <w:ind w:left="0"/>
        <w:jc w:val="both"/>
        <w:rPr>
          <w:sz w:val="28"/>
          <w:szCs w:val="28"/>
        </w:rPr>
      </w:pPr>
    </w:p>
    <w:p w:rsidR="00996E1F" w:rsidRPr="001403B2" w:rsidRDefault="00996E1F" w:rsidP="004134C6">
      <w:pPr>
        <w:pStyle w:val="a5"/>
        <w:ind w:left="0"/>
        <w:jc w:val="both"/>
        <w:rPr>
          <w:sz w:val="28"/>
          <w:szCs w:val="28"/>
        </w:rPr>
      </w:pPr>
    </w:p>
    <w:p w:rsidR="004134C6" w:rsidRDefault="00F349C1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134C6" w:rsidRPr="001403B2">
        <w:rPr>
          <w:sz w:val="28"/>
          <w:szCs w:val="28"/>
        </w:rPr>
        <w:t xml:space="preserve"> района                                                            </w:t>
      </w:r>
      <w:r>
        <w:rPr>
          <w:sz w:val="28"/>
          <w:szCs w:val="28"/>
        </w:rPr>
        <w:t xml:space="preserve">       </w:t>
      </w:r>
      <w:r w:rsidR="004134C6" w:rsidRPr="001403B2">
        <w:rPr>
          <w:sz w:val="28"/>
          <w:szCs w:val="28"/>
        </w:rPr>
        <w:t xml:space="preserve">          </w:t>
      </w:r>
      <w:r w:rsidR="00EA577B">
        <w:rPr>
          <w:sz w:val="28"/>
          <w:szCs w:val="28"/>
        </w:rPr>
        <w:t xml:space="preserve">         </w:t>
      </w:r>
      <w:r w:rsidR="004134C6" w:rsidRPr="001403B2">
        <w:rPr>
          <w:sz w:val="28"/>
          <w:szCs w:val="28"/>
        </w:rPr>
        <w:t xml:space="preserve"> </w:t>
      </w:r>
      <w:r>
        <w:rPr>
          <w:sz w:val="28"/>
          <w:szCs w:val="28"/>
        </w:rPr>
        <w:t>И.В. Данилин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940F20" w:rsidRDefault="00940F20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p w:rsidR="00EA577B" w:rsidRDefault="00EA577B" w:rsidP="00795E8C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E0CDD" w:rsidRPr="003D4FD5" w:rsidTr="00CD0E1E">
        <w:tc>
          <w:tcPr>
            <w:tcW w:w="4785" w:type="dxa"/>
          </w:tcPr>
          <w:p w:rsidR="008E0CDD" w:rsidRPr="003D4FD5" w:rsidRDefault="008E0CDD" w:rsidP="00CD0E1E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E0CDD" w:rsidRDefault="008E0CDD" w:rsidP="00CD0E1E">
            <w:pPr>
              <w:rPr>
                <w:sz w:val="28"/>
              </w:rPr>
            </w:pPr>
            <w:r w:rsidRPr="003D4FD5">
              <w:rPr>
                <w:sz w:val="28"/>
              </w:rPr>
              <w:t xml:space="preserve">Приложение к постановлению администрации Саянского района </w:t>
            </w:r>
          </w:p>
          <w:p w:rsidR="008E0CDD" w:rsidRPr="003D4FD5" w:rsidRDefault="008E0CDD" w:rsidP="00995B3C">
            <w:pPr>
              <w:rPr>
                <w:sz w:val="28"/>
              </w:rPr>
            </w:pPr>
            <w:r w:rsidRPr="003D4FD5">
              <w:rPr>
                <w:sz w:val="28"/>
              </w:rPr>
              <w:t xml:space="preserve">от </w:t>
            </w:r>
            <w:r w:rsidR="00995B3C">
              <w:rPr>
                <w:sz w:val="28"/>
              </w:rPr>
              <w:t>04.05.2022</w:t>
            </w:r>
            <w:r w:rsidRPr="003D4FD5">
              <w:rPr>
                <w:sz w:val="28"/>
              </w:rPr>
              <w:t xml:space="preserve"> № </w:t>
            </w:r>
            <w:r w:rsidR="00995B3C">
              <w:rPr>
                <w:sz w:val="28"/>
              </w:rPr>
              <w:t>211</w:t>
            </w:r>
            <w:r w:rsidR="006D78FF">
              <w:rPr>
                <w:sz w:val="28"/>
              </w:rPr>
              <w:t>-п</w:t>
            </w:r>
          </w:p>
        </w:tc>
      </w:tr>
    </w:tbl>
    <w:p w:rsidR="008E0CDD" w:rsidRPr="008E25EA" w:rsidRDefault="008E0CDD" w:rsidP="008E0CDD">
      <w:pPr>
        <w:jc w:val="center"/>
        <w:rPr>
          <w:sz w:val="16"/>
        </w:rPr>
      </w:pPr>
    </w:p>
    <w:p w:rsidR="008E0CDD" w:rsidRPr="001C5BAC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Номенклатура дел</w:t>
      </w:r>
      <w:bookmarkStart w:id="0" w:name="_GoBack"/>
      <w:bookmarkEnd w:id="0"/>
    </w:p>
    <w:p w:rsidR="008E0CDD" w:rsidRDefault="008E0CDD" w:rsidP="008E0C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C5BAC">
        <w:rPr>
          <w:rFonts w:ascii="Times New Roman" w:hAnsi="Times New Roman" w:cs="Times New Roman"/>
          <w:sz w:val="28"/>
          <w:szCs w:val="28"/>
        </w:rPr>
        <w:t>администрации Саянского района</w:t>
      </w:r>
    </w:p>
    <w:p w:rsidR="008E0CDD" w:rsidRPr="008E25EA" w:rsidRDefault="008E0CDD" w:rsidP="008E0CDD">
      <w:pPr>
        <w:pStyle w:val="a8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1293"/>
        <w:gridCol w:w="1559"/>
        <w:gridCol w:w="2251"/>
      </w:tblGrid>
      <w:tr w:rsidR="00CD0E1E" w:rsidRPr="00C4378B" w:rsidTr="00CD0E1E">
        <w:tc>
          <w:tcPr>
            <w:tcW w:w="1101" w:type="dxa"/>
            <w:vAlign w:val="center"/>
          </w:tcPr>
          <w:p w:rsidR="00CD0E1E" w:rsidRPr="00C4378B" w:rsidRDefault="00CD0E1E" w:rsidP="00CD0E1E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декс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ел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ind w:left="1168" w:hanging="1168"/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Заголовок дела</w:t>
            </w:r>
          </w:p>
        </w:tc>
        <w:tc>
          <w:tcPr>
            <w:tcW w:w="1293" w:type="dxa"/>
            <w:vAlign w:val="center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оличество дел (томов, частей)</w:t>
            </w:r>
          </w:p>
        </w:tc>
        <w:tc>
          <w:tcPr>
            <w:tcW w:w="1559" w:type="dxa"/>
            <w:vAlign w:val="center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роки хранения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 статьи по перечню</w:t>
            </w:r>
          </w:p>
        </w:tc>
        <w:tc>
          <w:tcPr>
            <w:tcW w:w="2251" w:type="dxa"/>
            <w:vAlign w:val="center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CD0E1E" w:rsidRPr="00C4378B" w:rsidTr="00CD0E1E">
        <w:trPr>
          <w:trHeight w:val="282"/>
        </w:trPr>
        <w:tc>
          <w:tcPr>
            <w:tcW w:w="9747" w:type="dxa"/>
            <w:gridSpan w:val="5"/>
          </w:tcPr>
          <w:p w:rsidR="00CD0E1E" w:rsidRPr="00C4378B" w:rsidRDefault="00CD0E1E" w:rsidP="00CD0E1E">
            <w:pPr>
              <w:jc w:val="center"/>
              <w:rPr>
                <w:b/>
                <w:sz w:val="24"/>
                <w:szCs w:val="24"/>
              </w:rPr>
            </w:pPr>
            <w:r w:rsidRPr="00C4378B">
              <w:rPr>
                <w:b/>
                <w:sz w:val="24"/>
                <w:szCs w:val="24"/>
              </w:rPr>
              <w:t>01. Организационно-правовой отдел администрации Саянского района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 и распоряжения Правительства Красноярского края, присланные для сведен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Относящиеся </w:t>
            </w:r>
          </w:p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 деятельности администрации - постоянного хранения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Указы, распоряжения Губернатора Красноярского кра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носящиеся к деятельности администрации - постоянного хранения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3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ановления, распоряжения, законы вышестоящих организаций, касающиеся деятельности района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4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 администрации Саянского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5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Распоряжения администрации Саянского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6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6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Запросы, обращения депутатов всех уровней и документы по их исполнению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 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 структурных подразделениях администраци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3 года </w:t>
            </w:r>
            <w:r w:rsidRPr="00C4378B">
              <w:rPr>
                <w:rFonts w:eastAsia="Calibri"/>
                <w:sz w:val="24"/>
                <w:szCs w:val="24"/>
              </w:rPr>
              <w:br/>
              <w:t>ст.13</w:t>
            </w:r>
          </w:p>
        </w:tc>
        <w:tc>
          <w:tcPr>
            <w:tcW w:w="2251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лан работы администрации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922313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48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09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роверок администрации органами государственной власти, правоохранительными органами (акты, справки, предложения и т.д.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8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0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роверок администрацией ее отделов, муниципальных учреждений и предприятий (акты, справки, записки, информации и т.д.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9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1-11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протоколы, план работы, акты и др.) о работе комиссии по разрешению конфликта интерес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2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Документы (протоколы, план работы, акты и др.) о работе аттестационной комиссии администрации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3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Акты приема-передачи дел при смене главы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36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4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Акты уничтожения печатей, бланков строгой отчетности, удостоверений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и отсутствии книг, журналов оттисков и слепков – пост.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5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Инструкция по делопроизводству 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0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ле замены новыми (подлинные прилагаются к распоряжению)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6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онные справки, обзорные письма о документообороте и контроле над исполнительской дисциплиной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7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совещаний у главы Саянского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 ст. 18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8</w:t>
            </w:r>
          </w:p>
        </w:tc>
        <w:tc>
          <w:tcPr>
            <w:tcW w:w="3543" w:type="dxa"/>
            <w:vAlign w:val="center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й с главами поселений и документы к ним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8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19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входящей корреспонденции, телеграмм, телефонограмм, факсов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3 года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0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исходящей корреспонденци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2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1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бъявления, информация, обращения, подготовленные администрацией для размещения в средствах массовой информаци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 55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(информации, сведения, сводки, отчеты, справки, Интернет –страницы) об основной деятельности, подготовленные для размещения на Интернет-сайте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 553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струкции и методические рекомендации по работе с обращением граждан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7 «б», 28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о работе с обращениями граждан (информационные справки, отчеты и др.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4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1-2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бращения граждан (предложения, заявления, жалобы, претензии) и документы (справки, сведения, переписка) по их рассмотрению личного и оперативного характер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83 «</w:t>
            </w:r>
            <w:proofErr w:type="spellStart"/>
            <w:r w:rsidRPr="00C4378B">
              <w:rPr>
                <w:rFonts w:eastAsia="Calibri"/>
                <w:sz w:val="24"/>
                <w:szCs w:val="24"/>
              </w:rPr>
              <w:t>б,в</w:t>
            </w:r>
            <w:proofErr w:type="spellEnd"/>
            <w:r w:rsidRPr="00C4378B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6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бращения граждан (предложения, письма творческого характера, заявления, жалобы, содержащие сведения о серьёзных недостатках и злоупотреблениях) и документы (справки, сведения, переписка) по их рассмотрению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56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приёма граждан по личным вопросам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4378B">
              <w:rPr>
                <w:rFonts w:eastAsia="Calibri"/>
                <w:sz w:val="24"/>
                <w:szCs w:val="24"/>
              </w:rPr>
              <w:t>ст</w:t>
            </w:r>
            <w:proofErr w:type="spellEnd"/>
            <w:r w:rsidRPr="00C4378B">
              <w:rPr>
                <w:rFonts w:eastAsia="Calibri"/>
                <w:sz w:val="24"/>
                <w:szCs w:val="24"/>
              </w:rPr>
              <w:t xml:space="preserve"> 259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01-28 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2 «в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29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рафики приёма граждан по личным вопросам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1 год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81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0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арточки приёма граждан по личным вопросам и документы по их рассмотрению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9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ереписка со средствами массовой информации по вопросам основной деятельности администрации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лжностные инструкции специалистов (копии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З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7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1-3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Номенклатура дел отдела (копия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З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200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9747" w:type="dxa"/>
            <w:gridSpan w:val="5"/>
          </w:tcPr>
          <w:p w:rsidR="00CD0E1E" w:rsidRPr="00922313" w:rsidRDefault="00CD0E1E" w:rsidP="00CD0E1E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E108F6">
              <w:rPr>
                <w:rFonts w:eastAsia="Calibri"/>
                <w:b/>
                <w:sz w:val="24"/>
                <w:szCs w:val="24"/>
              </w:rPr>
              <w:t xml:space="preserve">02. </w:t>
            </w:r>
            <w:r w:rsidR="00922313" w:rsidRPr="00E108F6">
              <w:rPr>
                <w:rFonts w:eastAsia="Calibri"/>
                <w:b/>
                <w:sz w:val="24"/>
                <w:szCs w:val="24"/>
              </w:rPr>
              <w:t>Отдел экономики, охраны труда и муниципального заказа администрации Саянского района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1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гнозы социально-экономического развития Саянского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2</w:t>
            </w:r>
          </w:p>
        </w:tc>
        <w:tc>
          <w:tcPr>
            <w:tcW w:w="3543" w:type="dxa"/>
          </w:tcPr>
          <w:p w:rsidR="00CD0E1E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грамма социально-экономического развития Саянского района до 2020 года</w:t>
            </w:r>
          </w:p>
          <w:p w:rsidR="008E25EA" w:rsidRPr="00C4378B" w:rsidRDefault="008E25EA" w:rsidP="008E25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3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Отчеты, обзоры, социально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-э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>кономического развития Саянского района</w:t>
            </w:r>
          </w:p>
          <w:p w:rsidR="008E25EA" w:rsidRPr="00C4378B" w:rsidRDefault="008E25EA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4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вопросам планирования территорий Саянского района (программы отдела, планы, стратегии)</w:t>
            </w:r>
          </w:p>
          <w:p w:rsidR="008E25EA" w:rsidRPr="00C4378B" w:rsidRDefault="008E25EA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2-0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содействию занятости населения (программа, протокола, решения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6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Ежегодный отчет главы по указу Президента РФ № 607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8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о работе рабочей группы при Администрации района по стабилизации социально-экономического и финансового положения в Саянском районе (повестки, протоколы, информация)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четы о ценах на продукты питан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09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информации, запросы, отчеты) по вопросам поддержки предпринимательств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0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оказанию финансовой поддержки субъектов малого и среднего бизнеса (протокола, решения, первичные документы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0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одовые отчеты о работе о защите прав потребителей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64 а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вартальные отчеты о работе о защите прав потребителей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6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я о дислокации и характеристиках предприятий торговли и общественного питания и бытового обслуживания (копии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опии коллективных договор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четы, информации по охране труд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ind w:left="-124" w:firstLine="12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2-16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роверки хозяйствующих субъектов  по охране труда</w:t>
            </w:r>
          </w:p>
          <w:p w:rsidR="008E25EA" w:rsidRPr="00C4378B" w:rsidRDefault="008E25EA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9747" w:type="dxa"/>
            <w:gridSpan w:val="5"/>
          </w:tcPr>
          <w:p w:rsidR="00CD0E1E" w:rsidRPr="00C4378B" w:rsidRDefault="00CD0E1E" w:rsidP="00CD0E1E">
            <w:pPr>
              <w:rPr>
                <w:rFonts w:eastAsia="Calibri"/>
                <w:b/>
                <w:sz w:val="24"/>
                <w:szCs w:val="24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t>03. Комиссия по делам несовершеннолетним и защите их прав администрации Саянского района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Инструкции иные нормативные, методические документы по делам несовершеннолетних и защите их прав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0 «б»</w:t>
            </w:r>
          </w:p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, распоряжения администрации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 «б»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3-0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рядки межведомственного взаимодейств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35б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 комиссии по делам несовершеннолетних и защите их пра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й комиссии по делам несовершеннолетних и защите их пра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922313">
        <w:trPr>
          <w:trHeight w:val="282"/>
        </w:trPr>
        <w:tc>
          <w:tcPr>
            <w:tcW w:w="1101" w:type="dxa"/>
            <w:shd w:val="clear" w:color="auto" w:fill="auto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6</w:t>
            </w:r>
          </w:p>
        </w:tc>
        <w:tc>
          <w:tcPr>
            <w:tcW w:w="3543" w:type="dxa"/>
            <w:shd w:val="clear" w:color="auto" w:fill="auto"/>
          </w:tcPr>
          <w:p w:rsidR="00CD0E1E" w:rsidRPr="00C4378B" w:rsidRDefault="00CD0E1E" w:rsidP="00922313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 комиссии</w:t>
            </w:r>
            <w:r w:rsidR="00922313" w:rsidRPr="00922313">
              <w:rPr>
                <w:rFonts w:eastAsia="Calibri"/>
                <w:sz w:val="24"/>
                <w:szCs w:val="24"/>
              </w:rPr>
              <w:t xml:space="preserve"> по делам несовершеннолетним и защите их прав администрации Саянского района</w:t>
            </w:r>
          </w:p>
        </w:tc>
        <w:tc>
          <w:tcPr>
            <w:tcW w:w="1293" w:type="dxa"/>
            <w:shd w:val="clear" w:color="auto" w:fill="auto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  <w:shd w:val="clear" w:color="auto" w:fill="auto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922313">
        <w:trPr>
          <w:trHeight w:val="282"/>
        </w:trPr>
        <w:tc>
          <w:tcPr>
            <w:tcW w:w="1101" w:type="dxa"/>
            <w:shd w:val="clear" w:color="auto" w:fill="auto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7</w:t>
            </w:r>
          </w:p>
        </w:tc>
        <w:tc>
          <w:tcPr>
            <w:tcW w:w="3543" w:type="dxa"/>
            <w:shd w:val="clear" w:color="auto" w:fill="auto"/>
          </w:tcPr>
          <w:p w:rsidR="00CD0E1E" w:rsidRPr="00C4378B" w:rsidRDefault="00CD0E1E" w:rsidP="00922313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лан работы комиссии</w:t>
            </w:r>
            <w:r w:rsidR="00922313" w:rsidRPr="00922313">
              <w:rPr>
                <w:rFonts w:eastAsia="Calibri"/>
                <w:sz w:val="24"/>
                <w:szCs w:val="24"/>
              </w:rPr>
              <w:t xml:space="preserve"> по делам несовершеннолетним и защите их прав администрации Саянского района</w:t>
            </w:r>
          </w:p>
        </w:tc>
        <w:tc>
          <w:tcPr>
            <w:tcW w:w="1293" w:type="dxa"/>
            <w:shd w:val="clear" w:color="auto" w:fill="auto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90 «б»</w:t>
            </w:r>
          </w:p>
        </w:tc>
        <w:tc>
          <w:tcPr>
            <w:tcW w:w="2251" w:type="dxa"/>
            <w:shd w:val="clear" w:color="auto" w:fill="auto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чет о работе комисси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98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09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Документы (копии приговоров суда, отказные и прекращенные материалы) 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0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протокола об административных правонарушениях)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1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Постановления «Об отказе в возбуждении уголовного дела»)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tabs>
                <w:tab w:val="left" w:pos="223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2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апка с постановлениями комиссии «Профилактические вопросы»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pStyle w:val="ConsPlusNormal"/>
              <w:jc w:val="both"/>
              <w:rPr>
                <w:rFonts w:eastAsia="Calibri"/>
                <w:lang w:eastAsia="en-US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3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апка  с материалами «Межведомственные акции», оперативно-профилактические мероприят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контроля за выполнением   постановлений комиссии по вопросам профилактики безнадзорности и правонарушений несовершеннолетних КДН и ЗП при Правительстве кра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контроля за выполнением   постановлений комиссии по вопросам профилактики безнадзорности и правонарушений несовершеннолетних КДН и ЗП в Саянском районе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3-16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 и их семей, находящихся в социально опасном положении (либо  в электронном варианте, с ежегодной распечаткой)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по проверке субъектов профилактики (представления, справки, ходатайства, информации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ереписка с Отделом по обеспечению деятельности краевой комиссии по делам несовершеннолетних и защите их прав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3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19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поступающих документ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0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отправляемых документ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дел об административных  правонарушениях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8 «Г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чрезвычайных происшествий и жестокого обращения с детьми и принятые меры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 условно осужденных несовершеннолетних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, совершивших преступлен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, систематически пропускающих занятия и принятые решен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6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несовершеннолетних, совершивших самовольные уходы и принятые решен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лишения /ограничения родительских пра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75 лет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8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Личные дела несовершеннолетних/семей, находящихся в социально опасном положении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 после снятия с учета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29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 учета взыскания штрафов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3-30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и приема жалоб и обращений граждан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59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3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лжностная инструкция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77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  <w:shd w:val="clear" w:color="auto" w:fill="FFFFFF" w:themeFill="background1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3-32</w:t>
            </w:r>
          </w:p>
        </w:tc>
        <w:tc>
          <w:tcPr>
            <w:tcW w:w="3543" w:type="dxa"/>
            <w:shd w:val="clear" w:color="auto" w:fill="FFFFFF" w:themeFill="background1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Номенклатура дел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200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Хранится на месте</w:t>
            </w:r>
          </w:p>
        </w:tc>
      </w:tr>
      <w:tr w:rsidR="00CD0E1E" w:rsidRPr="00C4378B" w:rsidTr="00CD0E1E">
        <w:trPr>
          <w:trHeight w:val="282"/>
        </w:trPr>
        <w:tc>
          <w:tcPr>
            <w:tcW w:w="9747" w:type="dxa"/>
            <w:gridSpan w:val="5"/>
          </w:tcPr>
          <w:p w:rsidR="00CD0E1E" w:rsidRPr="00C4378B" w:rsidRDefault="00CD0E1E" w:rsidP="00CD0E1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8B">
              <w:rPr>
                <w:rFonts w:ascii="Times New Roman" w:hAnsi="Times New Roman" w:cs="Times New Roman"/>
                <w:b/>
                <w:sz w:val="24"/>
                <w:szCs w:val="24"/>
              </w:rPr>
              <w:t>04. Вопросы гражданской обороны, чрезвычайных ситуаций,</w:t>
            </w:r>
          </w:p>
          <w:p w:rsidR="00CD0E1E" w:rsidRPr="00C4378B" w:rsidRDefault="00CD0E1E" w:rsidP="00CD0E1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8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пожарной безопасности и антитеррористической безопасности</w:t>
            </w:r>
          </w:p>
          <w:p w:rsidR="00CD0E1E" w:rsidRPr="00C4378B" w:rsidRDefault="00CD0E1E" w:rsidP="00CD0E1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8B">
              <w:rPr>
                <w:rFonts w:ascii="Times New Roman" w:hAnsi="Times New Roman" w:cs="Times New Roman"/>
                <w:b/>
                <w:sz w:val="24"/>
                <w:szCs w:val="24"/>
              </w:rPr>
              <w:t>в администрации Саянского района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1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, распоряжения Правительства Красноярского края по вопросам мобилизации, ГО и ЧС</w:t>
            </w:r>
          </w:p>
          <w:p w:rsidR="008E25EA" w:rsidRPr="00C4378B" w:rsidRDefault="008E25EA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2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ановления, распоряжения администрации Саянского района по вопросам ГО и ЧС</w:t>
            </w:r>
          </w:p>
          <w:p w:rsidR="008E25EA" w:rsidRPr="00C4378B" w:rsidRDefault="008E25EA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МН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*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13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После замены новыми (подлинные прилагаются к распоряжению)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одовой план работы отдел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90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ind w:right="76"/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После замены новыми (подлинные прилагаются к распоряжению)</w:t>
            </w: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5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лан основных мероприятий руководящего состава по гражданской обороне</w:t>
            </w:r>
          </w:p>
          <w:p w:rsidR="008E25EA" w:rsidRPr="00C4378B" w:rsidRDefault="008E25EA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372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6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я комиссии по ЧС, решения и документы к ним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5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и, справки, отчеты отдела, направляемые в Главное управление МЧС России по Красноярскому краю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 4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я Муниципальной антитеррористической группы Саянского района Антитеррористической комиссии Красноярского края, решения и документы к ним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4-09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формации, справки, отчеты, направляемые в Антитеррористическую комиссию Красноярского края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282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4-10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отоколы заседания Санитарно-противоэпидемиологической комиссии Саянского района, решения и документы к ним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rPr>
          <w:trHeight w:val="70"/>
        </w:trPr>
        <w:tc>
          <w:tcPr>
            <w:tcW w:w="9747" w:type="dxa"/>
            <w:gridSpan w:val="5"/>
          </w:tcPr>
          <w:p w:rsidR="00CD0E1E" w:rsidRPr="00C4378B" w:rsidRDefault="00CD0E1E" w:rsidP="00CD0E1E">
            <w:pPr>
              <w:rPr>
                <w:rFonts w:eastAsia="Calibri"/>
                <w:b/>
                <w:sz w:val="24"/>
                <w:szCs w:val="24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t>05. Отдел бухгалтерского учета и отчетности администрации Саянского района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1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Инструкции, методические указания по бухгалтерскому учету и отчетност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0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После замены новыми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ложение об отделе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3 года*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3</w:t>
            </w:r>
          </w:p>
        </w:tc>
        <w:tc>
          <w:tcPr>
            <w:tcW w:w="2251" w:type="dxa"/>
          </w:tcPr>
          <w:p w:rsidR="00CD0E1E" w:rsidRPr="00C4378B" w:rsidRDefault="00CD0E1E" w:rsidP="008E25EA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*После замены 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новыми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(подлинные прилагаются к распоряжению)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3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Годовой бухгалтерский отчет администрации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 ст.135»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4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вартальные бухгалтерские отчеты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ст.135»в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5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одовой статистический отчет по численности аппарата (ф. 14-бюджет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9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6</w:t>
            </w:r>
          </w:p>
        </w:tc>
        <w:tc>
          <w:tcPr>
            <w:tcW w:w="3543" w:type="dxa"/>
          </w:tcPr>
          <w:p w:rsidR="00CD0E1E" w:rsidRPr="00C4378B" w:rsidRDefault="00CD0E1E" w:rsidP="008E25EA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одовой статистический отчет по труду и заработной плате (ф. П-14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9 «в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Штатное расписание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32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мета расходов администраци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12</w:t>
            </w:r>
          </w:p>
        </w:tc>
        <w:tc>
          <w:tcPr>
            <w:tcW w:w="2251" w:type="dxa"/>
          </w:tcPr>
          <w:p w:rsidR="00CD0E1E" w:rsidRPr="00C4378B" w:rsidRDefault="00CD0E1E" w:rsidP="008E25EA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Административно-хозяйственных и управленческих расходов – 5 лет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09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(акты, заключения, отчеты, протоколы и т.д.) о расследовании несчастных случаях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45 лет ЭПК ст.322 «а»</w:t>
            </w:r>
          </w:p>
        </w:tc>
        <w:tc>
          <w:tcPr>
            <w:tcW w:w="2251" w:type="dxa"/>
          </w:tcPr>
          <w:p w:rsidR="00CD0E1E" w:rsidRPr="00C4378B" w:rsidRDefault="00CD0E1E" w:rsidP="008E25EA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</w:t>
            </w:r>
            <w:proofErr w:type="gramStart"/>
            <w:r w:rsidRPr="00C4378B">
              <w:rPr>
                <w:rFonts w:eastAsia="Calibri"/>
                <w:sz w:val="24"/>
                <w:szCs w:val="24"/>
              </w:rPr>
              <w:t>Связанных</w:t>
            </w:r>
            <w:proofErr w:type="gramEnd"/>
            <w:r w:rsidRPr="00C4378B">
              <w:rPr>
                <w:rFonts w:eastAsia="Calibri"/>
                <w:sz w:val="24"/>
                <w:szCs w:val="24"/>
              </w:rPr>
              <w:t xml:space="preserve"> с крупным материальным ущербом и человеческими жертвами – пост.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0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ервичные документы и приложения к ним, зафиксировавшие факт совершения хозяйственной операции и явившиеся основанием для бухгалтерских записей (кассовые, банковские документы, извещения банков и переводные требования, выписки банков, наряды на работу, табеля, акты о приеме, сдачи и списании имущества и материалов, квитанции и накладные по учету товарно-</w:t>
            </w:r>
            <w:r w:rsidRPr="00C4378B">
              <w:rPr>
                <w:rFonts w:eastAsia="Calibri"/>
                <w:sz w:val="24"/>
                <w:szCs w:val="24"/>
              </w:rPr>
              <w:lastRenderedPageBreak/>
              <w:t>материальных ценностей, авансовые отчеты и другие)</w:t>
            </w:r>
          </w:p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50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При условии завершения ревизий. В случае возникновения споров, разногласий, следственных и судебных дел – сохраняются до вынесения окончательного решения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lastRenderedPageBreak/>
              <w:t>05-1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Главная книг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операций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8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Кассовая книг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3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боротные ведомост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68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кументы об инвентаризации основных средств, имущества, зданий и сооружений, товарно-материальных ценностей (инвентарные книги, сличительные ведомости, акты и другие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6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Больничные листы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47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Договоры, соглашения с юридическими и физическими лицами (кредитные, хозяйственные, операционные)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 ЭПК ст.186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После истечения срока действия договора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Акты проверки финансовой деятельности и документальных ревизий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5 лет*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19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Лицевые счета работник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75 лет ЭПК ст.153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0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Ведомости начисления заработной платы рабочим и служащим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5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При отсутствии лицевых счетов – 75 лет</w:t>
            </w:r>
          </w:p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*См. примечание к п. 05-10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Отчеты по перечислению денежных сумм по пенсионному и социальному страхованиям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Пост.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43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ведения, справки о совокупном доходе работников за год и уплате налог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57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регистрации кассовых ордер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3 «д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rPr>
          <w:trHeight w:val="618"/>
        </w:trPr>
        <w:tc>
          <w:tcPr>
            <w:tcW w:w="110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05-2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Журнал учета выдачи доверенностей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 xml:space="preserve">5 лет </w:t>
            </w:r>
          </w:p>
          <w:p w:rsidR="00CD0E1E" w:rsidRPr="00C4378B" w:rsidRDefault="00CD0E1E" w:rsidP="00CD0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ст.193 «п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both"/>
              <w:rPr>
                <w:rFonts w:eastAsia="Calibri"/>
                <w:sz w:val="24"/>
                <w:szCs w:val="24"/>
              </w:rPr>
            </w:pPr>
            <w:r w:rsidRPr="00C4378B">
              <w:rPr>
                <w:rFonts w:eastAsia="Calibri"/>
                <w:sz w:val="24"/>
                <w:szCs w:val="24"/>
              </w:rPr>
              <w:t>*См. примечание к п. 05-10</w:t>
            </w:r>
          </w:p>
        </w:tc>
      </w:tr>
      <w:tr w:rsidR="00CD0E1E" w:rsidRPr="00C4378B" w:rsidTr="00CD0E1E">
        <w:tc>
          <w:tcPr>
            <w:tcW w:w="9747" w:type="dxa"/>
            <w:gridSpan w:val="5"/>
          </w:tcPr>
          <w:p w:rsidR="00CD0E1E" w:rsidRPr="00C4378B" w:rsidRDefault="00CD0E1E" w:rsidP="00CD0E1E">
            <w:pPr>
              <w:rPr>
                <w:rFonts w:eastAsia="Calibri"/>
                <w:b/>
                <w:sz w:val="24"/>
                <w:szCs w:val="24"/>
              </w:rPr>
            </w:pPr>
            <w:r w:rsidRPr="00C4378B">
              <w:rPr>
                <w:rFonts w:eastAsia="Calibri"/>
                <w:b/>
                <w:sz w:val="24"/>
                <w:szCs w:val="24"/>
              </w:rPr>
              <w:t>6. Отдел архитектуры и строительства администрации Саянского района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Нормативные методические документы по вопросам архитектуры и строительств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3 года 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0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ановление, распоряжения администрации Саянского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МН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1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6-03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ложение об отделе архитектуры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3 года 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3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ротоколы технических совещаний по проектированию, строительству и реконструкции объект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одовой план работы отдела архитектуры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90 «а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6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одовой отчет о выполнении плана жилищного и гражданского строительства с приложениями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98 «б»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Генеральный план строительства и реконструкции Саянского район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пост. 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500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Акты о сдаче в эксплуатацию объектов строительства 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09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Акты приема в эксплуатацию индивидуальных дом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0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Акты проверок качества строительно-монтажных работ, предписания по их выполнению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 xml:space="preserve">Документы (заявки, акты, планы, схемы, </w:t>
            </w:r>
            <w:proofErr w:type="spellStart"/>
            <w:r w:rsidRPr="00C4378B">
              <w:rPr>
                <w:sz w:val="24"/>
                <w:szCs w:val="24"/>
              </w:rPr>
              <w:t>выкопировки</w:t>
            </w:r>
            <w:proofErr w:type="spellEnd"/>
            <w:r w:rsidRPr="00C4378B">
              <w:rPr>
                <w:sz w:val="24"/>
                <w:szCs w:val="24"/>
              </w:rPr>
              <w:t xml:space="preserve"> и др.) по отводу земельных участков под жилищное, гражданское и индивидуальное строительство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МН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предписания, акты и др.) о самовольном захвате земельных участков, нарушениях строительных норм и правил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5 лет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ЭПК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3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карты, проекты, расчеты и др.) по благоустройству Саянского района</w:t>
            </w:r>
          </w:p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151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4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учета выдачи архитектурно-строительных паспортов на индивидуальное строительство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5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актов приема в эксплуатацию жилых домов и объектов гражданского строительства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6</w:t>
            </w:r>
          </w:p>
        </w:tc>
        <w:tc>
          <w:tcPr>
            <w:tcW w:w="3543" w:type="dxa"/>
          </w:tcPr>
          <w:p w:rsidR="00CD0E1E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выдачи исходных данных на проектирование объектов жилищно-гражданского назначения</w:t>
            </w:r>
          </w:p>
          <w:p w:rsidR="008E25EA" w:rsidRPr="00C4378B" w:rsidRDefault="008E25EA" w:rsidP="00CD0E1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lastRenderedPageBreak/>
              <w:t>06-17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Журнал регистрации квитанций об уплате по основным видам работ по жилищно-гражданскому, производственному и индивидуальному строительству, выполняемых отделом архитектуры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3 года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6-18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Разрешения на строительство объектов</w:t>
            </w:r>
          </w:p>
        </w:tc>
        <w:tc>
          <w:tcPr>
            <w:tcW w:w="1293" w:type="dxa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1602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jc w:val="center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9747" w:type="dxa"/>
            <w:gridSpan w:val="5"/>
          </w:tcPr>
          <w:p w:rsidR="00CD0E1E" w:rsidRPr="00C4378B" w:rsidRDefault="00CD0E1E" w:rsidP="00CD0E1E">
            <w:pPr>
              <w:rPr>
                <w:sz w:val="24"/>
                <w:szCs w:val="24"/>
              </w:rPr>
            </w:pPr>
            <w:r w:rsidRPr="00C4378B">
              <w:rPr>
                <w:b/>
                <w:sz w:val="24"/>
                <w:szCs w:val="24"/>
              </w:rPr>
              <w:t>7. Отдел жилищно-коммунального хозяйства, транспорта и связи администрации Саянского района</w:t>
            </w: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5368B7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7-0</w:t>
            </w:r>
            <w:r w:rsidR="005368B7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ind w:right="-1"/>
              <w:rPr>
                <w:sz w:val="24"/>
                <w:szCs w:val="24"/>
              </w:rPr>
            </w:pPr>
            <w:proofErr w:type="gramStart"/>
            <w:r w:rsidRPr="00C4378B">
              <w:rPr>
                <w:sz w:val="24"/>
                <w:szCs w:val="24"/>
              </w:rPr>
              <w:t>Документы (постановления, распоряжения, договоры, соглашения, заявления, акты, сметы, пояснительные записки, разрешения, расчеты и др.) по вопросам ремонта автомобильных дорог общего пользования местного значения муниципального образования Саянского района</w:t>
            </w:r>
            <w:proofErr w:type="gramEnd"/>
          </w:p>
        </w:tc>
        <w:tc>
          <w:tcPr>
            <w:tcW w:w="1293" w:type="dxa"/>
            <w:vAlign w:val="center"/>
          </w:tcPr>
          <w:p w:rsidR="00CD0E1E" w:rsidRPr="00C4378B" w:rsidRDefault="00CD0E1E" w:rsidP="00CD0E1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84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  <w:tr w:rsidR="00CD0E1E" w:rsidRPr="00C4378B" w:rsidTr="00CD0E1E">
        <w:tc>
          <w:tcPr>
            <w:tcW w:w="1101" w:type="dxa"/>
          </w:tcPr>
          <w:p w:rsidR="00CD0E1E" w:rsidRPr="00C4378B" w:rsidRDefault="00CD0E1E" w:rsidP="00CD0E1E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="005368B7">
              <w:rPr>
                <w:sz w:val="24"/>
                <w:szCs w:val="24"/>
              </w:rPr>
              <w:t>-0</w:t>
            </w:r>
            <w:r w:rsidRPr="00C4378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D0E1E" w:rsidRPr="00C4378B" w:rsidRDefault="00CD0E1E" w:rsidP="00CD0E1E">
            <w:pPr>
              <w:ind w:right="-1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Документы (протоколы, план работы, акты, отчет и др.) комиссии по безопасности дорожного движения</w:t>
            </w:r>
          </w:p>
        </w:tc>
        <w:tc>
          <w:tcPr>
            <w:tcW w:w="1293" w:type="dxa"/>
            <w:vAlign w:val="center"/>
          </w:tcPr>
          <w:p w:rsidR="00CD0E1E" w:rsidRPr="00C4378B" w:rsidRDefault="00CD0E1E" w:rsidP="00CD0E1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E1E" w:rsidRPr="00C4378B" w:rsidRDefault="00CD0E1E" w:rsidP="00CD0E1E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пост.</w:t>
            </w:r>
          </w:p>
          <w:p w:rsidR="00CD0E1E" w:rsidRPr="00C4378B" w:rsidRDefault="00CD0E1E" w:rsidP="00CD0E1E">
            <w:pPr>
              <w:ind w:right="-1"/>
              <w:jc w:val="center"/>
              <w:rPr>
                <w:sz w:val="24"/>
                <w:szCs w:val="24"/>
              </w:rPr>
            </w:pPr>
            <w:r w:rsidRPr="00C4378B">
              <w:rPr>
                <w:sz w:val="24"/>
                <w:szCs w:val="24"/>
              </w:rPr>
              <w:t>ст. 5</w:t>
            </w:r>
          </w:p>
        </w:tc>
        <w:tc>
          <w:tcPr>
            <w:tcW w:w="2251" w:type="dxa"/>
          </w:tcPr>
          <w:p w:rsidR="00CD0E1E" w:rsidRPr="00C4378B" w:rsidRDefault="00CD0E1E" w:rsidP="00CD0E1E">
            <w:pPr>
              <w:tabs>
                <w:tab w:val="left" w:pos="1365"/>
              </w:tabs>
              <w:ind w:right="-1"/>
              <w:rPr>
                <w:sz w:val="24"/>
                <w:szCs w:val="24"/>
              </w:rPr>
            </w:pPr>
          </w:p>
        </w:tc>
      </w:tr>
    </w:tbl>
    <w:p w:rsidR="008E25EA" w:rsidRDefault="008E25EA" w:rsidP="008E0CDD">
      <w:pPr>
        <w:jc w:val="both"/>
        <w:rPr>
          <w:sz w:val="28"/>
          <w:szCs w:val="28"/>
        </w:rPr>
      </w:pPr>
    </w:p>
    <w:p w:rsidR="00946291" w:rsidRDefault="00946291" w:rsidP="008E0CDD">
      <w:pPr>
        <w:jc w:val="both"/>
        <w:rPr>
          <w:sz w:val="28"/>
          <w:szCs w:val="28"/>
        </w:rPr>
      </w:pPr>
    </w:p>
    <w:p w:rsidR="00946291" w:rsidRDefault="00946291" w:rsidP="008E0CDD">
      <w:pPr>
        <w:jc w:val="both"/>
        <w:rPr>
          <w:sz w:val="28"/>
          <w:szCs w:val="28"/>
        </w:rPr>
      </w:pP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огласовано: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Директор МКУ «Муниципальный архив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Саянского района»</w:t>
      </w:r>
    </w:p>
    <w:p w:rsidR="008E0CDD" w:rsidRPr="00FE6035" w:rsidRDefault="008E0CDD" w:rsidP="008E0CDD">
      <w:pPr>
        <w:jc w:val="both"/>
        <w:rPr>
          <w:sz w:val="28"/>
          <w:szCs w:val="28"/>
        </w:rPr>
      </w:pPr>
      <w:r w:rsidRPr="00FE6035">
        <w:rPr>
          <w:sz w:val="28"/>
          <w:szCs w:val="28"/>
        </w:rPr>
        <w:t>_________________О.Д. Кашина</w:t>
      </w:r>
    </w:p>
    <w:p w:rsidR="008E0CDD" w:rsidRDefault="00922313" w:rsidP="00922313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="006D78FF">
        <w:rPr>
          <w:rFonts w:ascii="Times New Roman" w:hAnsi="Times New Roman"/>
          <w:sz w:val="28"/>
          <w:szCs w:val="28"/>
        </w:rPr>
        <w:t>.</w:t>
      </w:r>
      <w:r w:rsidR="008E0CDD" w:rsidRPr="00FE60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8E0CDD" w:rsidRPr="00FE6035">
        <w:rPr>
          <w:rFonts w:ascii="Times New Roman" w:hAnsi="Times New Roman"/>
          <w:sz w:val="28"/>
          <w:szCs w:val="28"/>
        </w:rPr>
        <w:t xml:space="preserve"> г.</w:t>
      </w:r>
    </w:p>
    <w:sectPr w:rsidR="008E0CDD" w:rsidSect="008B11B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0F" w:rsidRDefault="00DB5D0F" w:rsidP="00F349C1">
      <w:r>
        <w:separator/>
      </w:r>
    </w:p>
  </w:endnote>
  <w:endnote w:type="continuationSeparator" w:id="0">
    <w:p w:rsidR="00DB5D0F" w:rsidRDefault="00DB5D0F" w:rsidP="00F3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0F" w:rsidRDefault="00DB5D0F" w:rsidP="00F349C1">
      <w:r>
        <w:separator/>
      </w:r>
    </w:p>
  </w:footnote>
  <w:footnote w:type="continuationSeparator" w:id="0">
    <w:p w:rsidR="00DB5D0F" w:rsidRDefault="00DB5D0F" w:rsidP="00F3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B3"/>
    <w:multiLevelType w:val="multilevel"/>
    <w:tmpl w:val="5C547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E4CB0"/>
    <w:multiLevelType w:val="hybridMultilevel"/>
    <w:tmpl w:val="68F881EC"/>
    <w:lvl w:ilvl="0" w:tplc="CC6852C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64BA"/>
    <w:rsid w:val="000806D1"/>
    <w:rsid w:val="00081955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1E04"/>
    <w:rsid w:val="000D31B0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55BC"/>
    <w:rsid w:val="001070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110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90"/>
    <w:rsid w:val="0032001B"/>
    <w:rsid w:val="003202C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FD8"/>
    <w:rsid w:val="00326B15"/>
    <w:rsid w:val="00332307"/>
    <w:rsid w:val="003340FB"/>
    <w:rsid w:val="00334756"/>
    <w:rsid w:val="003355DC"/>
    <w:rsid w:val="00335AB5"/>
    <w:rsid w:val="00336CA0"/>
    <w:rsid w:val="00336DF2"/>
    <w:rsid w:val="00342593"/>
    <w:rsid w:val="00343F47"/>
    <w:rsid w:val="003445D8"/>
    <w:rsid w:val="00344A5F"/>
    <w:rsid w:val="00344EF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B66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34C6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7D00"/>
    <w:rsid w:val="0053033E"/>
    <w:rsid w:val="00531039"/>
    <w:rsid w:val="00531B89"/>
    <w:rsid w:val="00531CFA"/>
    <w:rsid w:val="0053370D"/>
    <w:rsid w:val="00533988"/>
    <w:rsid w:val="005346D3"/>
    <w:rsid w:val="0053540C"/>
    <w:rsid w:val="00535716"/>
    <w:rsid w:val="0053682E"/>
    <w:rsid w:val="005368B7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E25"/>
    <w:rsid w:val="006D6294"/>
    <w:rsid w:val="006D78D9"/>
    <w:rsid w:val="006D78FF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B91"/>
    <w:rsid w:val="00800476"/>
    <w:rsid w:val="00800592"/>
    <w:rsid w:val="00801171"/>
    <w:rsid w:val="00801C2F"/>
    <w:rsid w:val="0080236D"/>
    <w:rsid w:val="00803D94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AC"/>
    <w:rsid w:val="00872F13"/>
    <w:rsid w:val="00873204"/>
    <w:rsid w:val="0087386F"/>
    <w:rsid w:val="00873DB3"/>
    <w:rsid w:val="00874EDC"/>
    <w:rsid w:val="008757C9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0CDD"/>
    <w:rsid w:val="008E25EA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2313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4F21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291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3D05"/>
    <w:rsid w:val="00975040"/>
    <w:rsid w:val="00975396"/>
    <w:rsid w:val="009769F2"/>
    <w:rsid w:val="00976AF0"/>
    <w:rsid w:val="00977C2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5B3C"/>
    <w:rsid w:val="00996132"/>
    <w:rsid w:val="0099632C"/>
    <w:rsid w:val="009966FC"/>
    <w:rsid w:val="00996E1F"/>
    <w:rsid w:val="009A06EA"/>
    <w:rsid w:val="009A0738"/>
    <w:rsid w:val="009A0A13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47B4"/>
    <w:rsid w:val="009F52FC"/>
    <w:rsid w:val="009F5714"/>
    <w:rsid w:val="009F5B16"/>
    <w:rsid w:val="009F65FB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34F"/>
    <w:rsid w:val="00A6347C"/>
    <w:rsid w:val="00A641CA"/>
    <w:rsid w:val="00A64734"/>
    <w:rsid w:val="00A657BC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B7F3E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907"/>
    <w:rsid w:val="00B15A80"/>
    <w:rsid w:val="00B16D61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D06"/>
    <w:rsid w:val="00B83F7C"/>
    <w:rsid w:val="00B84592"/>
    <w:rsid w:val="00B84D68"/>
    <w:rsid w:val="00B86D46"/>
    <w:rsid w:val="00B906EE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20C0"/>
    <w:rsid w:val="00BA3989"/>
    <w:rsid w:val="00BA3B09"/>
    <w:rsid w:val="00BA3C0C"/>
    <w:rsid w:val="00BA3C52"/>
    <w:rsid w:val="00BA3F73"/>
    <w:rsid w:val="00BA56F5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671"/>
    <w:rsid w:val="00C1712B"/>
    <w:rsid w:val="00C17E5F"/>
    <w:rsid w:val="00C20394"/>
    <w:rsid w:val="00C20A63"/>
    <w:rsid w:val="00C20F3E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522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5C0"/>
    <w:rsid w:val="00CC4679"/>
    <w:rsid w:val="00CC4E0E"/>
    <w:rsid w:val="00CC5659"/>
    <w:rsid w:val="00CC712A"/>
    <w:rsid w:val="00CD022B"/>
    <w:rsid w:val="00CD0E1E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42C7"/>
    <w:rsid w:val="00D44551"/>
    <w:rsid w:val="00D451CB"/>
    <w:rsid w:val="00D460FB"/>
    <w:rsid w:val="00D4644B"/>
    <w:rsid w:val="00D4650B"/>
    <w:rsid w:val="00D46BCB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5E00"/>
    <w:rsid w:val="00D966CF"/>
    <w:rsid w:val="00D969A4"/>
    <w:rsid w:val="00D978FD"/>
    <w:rsid w:val="00DA0D6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B9D"/>
    <w:rsid w:val="00DB5D0F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F06"/>
    <w:rsid w:val="00DD554A"/>
    <w:rsid w:val="00DD576F"/>
    <w:rsid w:val="00DD712A"/>
    <w:rsid w:val="00DE08F2"/>
    <w:rsid w:val="00DE0948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08F6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08A8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5E3"/>
    <w:rsid w:val="00EA577B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2119"/>
    <w:rsid w:val="00F32310"/>
    <w:rsid w:val="00F3308E"/>
    <w:rsid w:val="00F33642"/>
    <w:rsid w:val="00F3384F"/>
    <w:rsid w:val="00F349C1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79EC"/>
    <w:rsid w:val="00FF7A4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No Spacing"/>
    <w:uiPriority w:val="1"/>
    <w:qFormat/>
    <w:rsid w:val="008E0CDD"/>
    <w:pPr>
      <w:spacing w:after="0" w:line="240" w:lineRule="auto"/>
    </w:pPr>
  </w:style>
  <w:style w:type="paragraph" w:customStyle="1" w:styleId="ConsPlusNormal">
    <w:name w:val="ConsPlusNormal"/>
    <w:rsid w:val="008E0C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8E0C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8E0CDD"/>
    <w:pPr>
      <w:shd w:val="clear" w:color="auto" w:fill="FFFFFF"/>
      <w:spacing w:line="0" w:lineRule="atLeast"/>
    </w:pPr>
    <w:rPr>
      <w:lang w:eastAsia="en-US"/>
    </w:rPr>
  </w:style>
  <w:style w:type="character" w:customStyle="1" w:styleId="10">
    <w:name w:val="Основной текст1"/>
    <w:basedOn w:val="a9"/>
    <w:rsid w:val="008E0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F349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349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49C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49C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5A2F-1BA7-4946-B01D-F0018985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Сапрунова</cp:lastModifiedBy>
  <cp:revision>23</cp:revision>
  <cp:lastPrinted>2022-05-04T09:26:00Z</cp:lastPrinted>
  <dcterms:created xsi:type="dcterms:W3CDTF">2017-03-15T07:40:00Z</dcterms:created>
  <dcterms:modified xsi:type="dcterms:W3CDTF">2022-05-05T01:55:00Z</dcterms:modified>
</cp:coreProperties>
</file>